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D" w:rsidRDefault="00162EDD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EDD" w:rsidRPr="009A6BAD" w:rsidRDefault="00162EDD" w:rsidP="00162E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162EDD" w:rsidRPr="009A6BAD" w:rsidRDefault="00162EDD" w:rsidP="00162E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3 г. Козьмодемьянска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162EDD" w:rsidRPr="009A6BAD" w:rsidRDefault="00162EDD" w:rsidP="00162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:rsidR="00162EDD" w:rsidRDefault="00162EDD" w:rsidP="00162EDD">
      <w:pPr>
        <w:jc w:val="center"/>
      </w:pPr>
    </w:p>
    <w:p w:rsidR="00162EDD" w:rsidRDefault="00162EDD" w:rsidP="00162EDD">
      <w:pPr>
        <w:jc w:val="center"/>
      </w:pPr>
    </w:p>
    <w:p w:rsidR="00162EDD" w:rsidRDefault="00162EDD" w:rsidP="00162EDD">
      <w:pPr>
        <w:jc w:val="center"/>
      </w:pPr>
    </w:p>
    <w:p w:rsidR="00162EDD" w:rsidRDefault="00162EDD" w:rsidP="00162EDD">
      <w:pPr>
        <w:jc w:val="center"/>
      </w:pPr>
    </w:p>
    <w:p w:rsidR="00162EDD" w:rsidRDefault="00162EDD" w:rsidP="00162EDD">
      <w:pPr>
        <w:jc w:val="center"/>
      </w:pPr>
    </w:p>
    <w:p w:rsidR="00162EDD" w:rsidRPr="009A6BAD" w:rsidRDefault="00162EDD" w:rsidP="00162EDD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истории и культуре народов</w:t>
      </w:r>
      <w:r w:rsidRPr="009A6BAD">
        <w:rPr>
          <w:rFonts w:ascii="Times New Roman" w:hAnsi="Times New Roman"/>
          <w:sz w:val="44"/>
          <w:szCs w:val="44"/>
        </w:rPr>
        <w:br/>
        <w:t xml:space="preserve">в </w:t>
      </w:r>
      <w:r>
        <w:rPr>
          <w:rFonts w:ascii="Times New Roman" w:hAnsi="Times New Roman"/>
          <w:sz w:val="44"/>
          <w:szCs w:val="44"/>
        </w:rPr>
        <w:t>5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Многонациональная семья Марий Эл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162EDD" w:rsidRPr="006A2B03" w:rsidRDefault="00162EDD" w:rsidP="00162EDD">
      <w:pPr>
        <w:jc w:val="center"/>
        <w:rPr>
          <w:b/>
          <w:i/>
          <w:sz w:val="48"/>
        </w:rPr>
      </w:pPr>
    </w:p>
    <w:p w:rsidR="00162EDD" w:rsidRDefault="00162EDD" w:rsidP="00162EDD">
      <w:pPr>
        <w:jc w:val="center"/>
        <w:rPr>
          <w:color w:val="999999"/>
          <w:sz w:val="56"/>
        </w:rPr>
      </w:pPr>
    </w:p>
    <w:p w:rsidR="00162EDD" w:rsidRDefault="00162EDD" w:rsidP="00162EDD">
      <w:pPr>
        <w:jc w:val="right"/>
        <w:rPr>
          <w:rFonts w:ascii="Times New Roman" w:hAnsi="Times New Roman"/>
          <w:sz w:val="28"/>
          <w:szCs w:val="28"/>
        </w:rPr>
      </w:pPr>
    </w:p>
    <w:p w:rsidR="00162EDD" w:rsidRPr="009A6BAD" w:rsidRDefault="00162EDD" w:rsidP="00162E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6BAD">
        <w:rPr>
          <w:rFonts w:ascii="Times New Roman" w:hAnsi="Times New Roman"/>
          <w:sz w:val="28"/>
          <w:szCs w:val="28"/>
        </w:rPr>
        <w:t xml:space="preserve">одготовила </w:t>
      </w:r>
    </w:p>
    <w:p w:rsidR="00162EDD" w:rsidRPr="009A6BAD" w:rsidRDefault="00162EDD" w:rsidP="00162EDD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истории и культуры народов</w:t>
      </w:r>
    </w:p>
    <w:p w:rsidR="00162EDD" w:rsidRPr="00724094" w:rsidRDefault="00162EDD" w:rsidP="00162E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уханова Эдита Евтихиановна</w:t>
      </w:r>
    </w:p>
    <w:p w:rsidR="00162EDD" w:rsidRDefault="00162EDD" w:rsidP="00162EDD">
      <w:pPr>
        <w:jc w:val="right"/>
        <w:rPr>
          <w:sz w:val="28"/>
        </w:rPr>
      </w:pPr>
    </w:p>
    <w:p w:rsidR="00162EDD" w:rsidRDefault="00162EDD" w:rsidP="00162EDD">
      <w:pPr>
        <w:jc w:val="right"/>
        <w:rPr>
          <w:sz w:val="28"/>
        </w:rPr>
      </w:pPr>
    </w:p>
    <w:p w:rsidR="00162EDD" w:rsidRDefault="00162EDD" w:rsidP="00162EDD">
      <w:pPr>
        <w:jc w:val="right"/>
        <w:rPr>
          <w:sz w:val="28"/>
        </w:rPr>
      </w:pPr>
    </w:p>
    <w:p w:rsidR="00162EDD" w:rsidRDefault="00162EDD" w:rsidP="00162EDD">
      <w:pPr>
        <w:jc w:val="center"/>
        <w:rPr>
          <w:rFonts w:ascii="Times New Roman" w:hAnsi="Times New Roman"/>
          <w:sz w:val="28"/>
        </w:rPr>
      </w:pPr>
    </w:p>
    <w:p w:rsidR="00162EDD" w:rsidRDefault="00162EDD" w:rsidP="00162EDD">
      <w:pPr>
        <w:jc w:val="center"/>
        <w:rPr>
          <w:rFonts w:ascii="Times New Roman" w:hAnsi="Times New Roman"/>
          <w:sz w:val="28"/>
        </w:rPr>
      </w:pPr>
    </w:p>
    <w:p w:rsidR="00162EDD" w:rsidRDefault="00162EDD" w:rsidP="00162ED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озьмодемьянск</w:t>
      </w:r>
    </w:p>
    <w:p w:rsidR="00162EDD" w:rsidRDefault="00162EDD" w:rsidP="00162EDD">
      <w:pPr>
        <w:jc w:val="center"/>
        <w:rPr>
          <w:rFonts w:ascii="Times New Roman" w:hAnsi="Times New Roman"/>
          <w:sz w:val="28"/>
        </w:rPr>
      </w:pP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4</w:t>
      </w:r>
    </w:p>
    <w:p w:rsidR="005A17D8" w:rsidRPr="006922E9" w:rsidRDefault="004D1F1C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2839F8" w:rsidRPr="006922E9"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r w:rsidR="002839F8" w:rsidRPr="006922E9">
        <w:rPr>
          <w:rFonts w:ascii="Times New Roman" w:hAnsi="Times New Roman" w:cs="Times New Roman"/>
          <w:sz w:val="28"/>
          <w:szCs w:val="28"/>
        </w:rPr>
        <w:t>Многонациональная семья Марий Эл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961E95" w:rsidRPr="00692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E95" w:rsidRPr="006922E9">
        <w:rPr>
          <w:rFonts w:ascii="Times New Roman" w:hAnsi="Times New Roman" w:cs="Times New Roman"/>
          <w:sz w:val="28"/>
          <w:szCs w:val="28"/>
        </w:rPr>
        <w:t xml:space="preserve">ознакомление с народами </w:t>
      </w:r>
      <w:r w:rsidR="006922E9">
        <w:rPr>
          <w:rFonts w:ascii="Times New Roman" w:hAnsi="Times New Roman" w:cs="Times New Roman"/>
          <w:sz w:val="28"/>
          <w:szCs w:val="28"/>
        </w:rPr>
        <w:t>Р</w:t>
      </w:r>
      <w:r w:rsidR="00961E95" w:rsidRPr="006922E9">
        <w:rPr>
          <w:rFonts w:ascii="Times New Roman" w:hAnsi="Times New Roman" w:cs="Times New Roman"/>
          <w:sz w:val="28"/>
          <w:szCs w:val="28"/>
        </w:rPr>
        <w:t>еспублики Марий Эл</w:t>
      </w:r>
    </w:p>
    <w:p w:rsidR="003B3E67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Задачи:</w:t>
      </w:r>
      <w:r w:rsidR="00961E95" w:rsidRPr="00692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E67" w:rsidRPr="006922E9">
        <w:rPr>
          <w:rFonts w:ascii="Times New Roman" w:hAnsi="Times New Roman" w:cs="Times New Roman"/>
          <w:sz w:val="28"/>
          <w:szCs w:val="28"/>
        </w:rPr>
        <w:t xml:space="preserve">формирование знаний об этническом составе населения </w:t>
      </w:r>
      <w:r w:rsidR="00961E95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3B3E67" w:rsidRPr="00692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E67" w:rsidRPr="006922E9" w:rsidRDefault="003B3E67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        Республики Марий Эл,</w:t>
      </w:r>
      <w:r w:rsidR="00961E95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Pr="006922E9">
        <w:rPr>
          <w:rFonts w:ascii="Times New Roman" w:hAnsi="Times New Roman" w:cs="Times New Roman"/>
          <w:sz w:val="28"/>
          <w:szCs w:val="28"/>
        </w:rPr>
        <w:t xml:space="preserve">об особенностях, культуры, быта, языка,                   </w:t>
      </w:r>
    </w:p>
    <w:p w:rsidR="00AF6FE4" w:rsidRPr="006922E9" w:rsidRDefault="003B3E67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        религии;</w:t>
      </w:r>
    </w:p>
    <w:p w:rsidR="00961E95" w:rsidRPr="006922E9" w:rsidRDefault="00AF6FE4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1E95" w:rsidRPr="006922E9">
        <w:rPr>
          <w:rFonts w:ascii="Times New Roman" w:hAnsi="Times New Roman" w:cs="Times New Roman"/>
          <w:sz w:val="28"/>
          <w:szCs w:val="28"/>
        </w:rPr>
        <w:t>формирование умений работы с текстом, таблицей;</w:t>
      </w:r>
    </w:p>
    <w:p w:rsidR="00AF6FE4" w:rsidRPr="006922E9" w:rsidRDefault="003B3E67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1E95" w:rsidRPr="006922E9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F6FE4" w:rsidRPr="006922E9">
        <w:rPr>
          <w:rFonts w:ascii="Times New Roman" w:hAnsi="Times New Roman" w:cs="Times New Roman"/>
          <w:sz w:val="28"/>
          <w:szCs w:val="28"/>
        </w:rPr>
        <w:t xml:space="preserve">толерантного отношения к культуре народов    </w:t>
      </w:r>
    </w:p>
    <w:p w:rsidR="002839F8" w:rsidRPr="006922E9" w:rsidRDefault="003B3E67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6FE4" w:rsidRPr="006922E9">
        <w:rPr>
          <w:rFonts w:ascii="Times New Roman" w:hAnsi="Times New Roman" w:cs="Times New Roman"/>
          <w:sz w:val="28"/>
          <w:szCs w:val="28"/>
        </w:rPr>
        <w:t>республики</w:t>
      </w:r>
      <w:r w:rsidR="00961E95" w:rsidRPr="006922E9">
        <w:rPr>
          <w:rFonts w:ascii="Times New Roman" w:hAnsi="Times New Roman" w:cs="Times New Roman"/>
          <w:sz w:val="28"/>
          <w:szCs w:val="28"/>
        </w:rPr>
        <w:t>, гордости за свою республику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61E95" w:rsidRPr="006922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E95" w:rsidRPr="006922E9">
        <w:rPr>
          <w:rFonts w:ascii="Times New Roman" w:hAnsi="Times New Roman" w:cs="Times New Roman"/>
          <w:sz w:val="28"/>
          <w:szCs w:val="28"/>
        </w:rPr>
        <w:t>компьютер,  проектор, экран</w:t>
      </w:r>
      <w:r w:rsidR="00AF6FE4" w:rsidRPr="006922E9">
        <w:rPr>
          <w:rFonts w:ascii="Times New Roman" w:hAnsi="Times New Roman" w:cs="Times New Roman"/>
          <w:sz w:val="28"/>
          <w:szCs w:val="28"/>
        </w:rPr>
        <w:t>, презентационный материал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 xml:space="preserve">1. Повторение материала о Республике Марий Эл       </w:t>
      </w:r>
      <w:r w:rsidR="00686B80" w:rsidRPr="00692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F9B" w:rsidRPr="00E67DC6" w:rsidRDefault="00E67DC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52" w:rsidRPr="006922E9">
        <w:rPr>
          <w:rFonts w:ascii="Times New Roman" w:hAnsi="Times New Roman" w:cs="Times New Roman"/>
          <w:sz w:val="28"/>
          <w:szCs w:val="28"/>
          <w:u w:val="single"/>
        </w:rPr>
        <w:t>Блиц</w:t>
      </w:r>
      <w:r w:rsidR="005617E6" w:rsidRPr="006922E9">
        <w:rPr>
          <w:rFonts w:ascii="Times New Roman" w:hAnsi="Times New Roman" w:cs="Times New Roman"/>
          <w:sz w:val="28"/>
          <w:szCs w:val="28"/>
          <w:u w:val="single"/>
        </w:rPr>
        <w:t>-опрос</w:t>
      </w:r>
      <w:r w:rsidR="00091852" w:rsidRPr="006922E9">
        <w:rPr>
          <w:rFonts w:ascii="Times New Roman" w:hAnsi="Times New Roman" w:cs="Times New Roman"/>
          <w:sz w:val="28"/>
          <w:szCs w:val="28"/>
          <w:u w:val="single"/>
        </w:rPr>
        <w:t xml:space="preserve">  по изученному материалу.</w:t>
      </w:r>
      <w:r w:rsidR="006922E9">
        <w:rPr>
          <w:rFonts w:ascii="Times New Roman" w:hAnsi="Times New Roman" w:cs="Times New Roman"/>
          <w:sz w:val="28"/>
          <w:szCs w:val="28"/>
          <w:u w:val="single"/>
        </w:rPr>
        <w:t xml:space="preserve"> Оценивание ответов соседа по </w:t>
      </w:r>
      <w:hyperlink r:id="rId8" w:history="1">
        <w:r w:rsidR="006922E9" w:rsidRPr="007B4F6C">
          <w:rPr>
            <w:rStyle w:val="a4"/>
            <w:rFonts w:ascii="Times New Roman" w:hAnsi="Times New Roman" w:cs="Times New Roman"/>
            <w:sz w:val="28"/>
            <w:szCs w:val="28"/>
          </w:rPr>
          <w:t xml:space="preserve">оценочному </w:t>
        </w:r>
        <w:r w:rsidR="006922E9" w:rsidRPr="007B4F6C">
          <w:rPr>
            <w:rStyle w:val="a4"/>
            <w:rFonts w:ascii="Times New Roman" w:hAnsi="Times New Roman" w:cs="Times New Roman"/>
            <w:sz w:val="28"/>
            <w:szCs w:val="28"/>
          </w:rPr>
          <w:t>л</w:t>
        </w:r>
        <w:r w:rsidR="006922E9" w:rsidRPr="007B4F6C">
          <w:rPr>
            <w:rStyle w:val="a4"/>
            <w:rFonts w:ascii="Times New Roman" w:hAnsi="Times New Roman" w:cs="Times New Roman"/>
            <w:sz w:val="28"/>
            <w:szCs w:val="28"/>
          </w:rPr>
          <w:t>ист</w:t>
        </w:r>
        <w:r w:rsidR="006922E9" w:rsidRPr="007B4F6C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</w:hyperlink>
      <w:r w:rsidR="006922E9">
        <w:rPr>
          <w:rFonts w:ascii="Times New Roman" w:hAnsi="Times New Roman" w:cs="Times New Roman"/>
          <w:sz w:val="28"/>
          <w:szCs w:val="28"/>
          <w:u w:val="single"/>
        </w:rPr>
        <w:t xml:space="preserve"> в 2 балльной систем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17E6" w:rsidRPr="006922E9" w:rsidRDefault="005617E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1. Назовите соседей </w:t>
      </w:r>
      <w:r w:rsidR="006922E9">
        <w:rPr>
          <w:rFonts w:ascii="Times New Roman" w:hAnsi="Times New Roman" w:cs="Times New Roman"/>
          <w:sz w:val="28"/>
          <w:szCs w:val="28"/>
        </w:rPr>
        <w:t>Р</w:t>
      </w:r>
      <w:r w:rsidRPr="006922E9">
        <w:rPr>
          <w:rFonts w:ascii="Times New Roman" w:hAnsi="Times New Roman" w:cs="Times New Roman"/>
          <w:sz w:val="28"/>
          <w:szCs w:val="28"/>
        </w:rPr>
        <w:t>еспублики Марий Эл.</w:t>
      </w:r>
    </w:p>
    <w:p w:rsidR="005617E6" w:rsidRPr="006922E9" w:rsidRDefault="005617E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2. Какова площадь нашей республики?</w:t>
      </w:r>
      <w:r w:rsidR="00481ABF" w:rsidRPr="006922E9">
        <w:rPr>
          <w:rFonts w:ascii="Times New Roman" w:hAnsi="Times New Roman" w:cs="Times New Roman"/>
          <w:sz w:val="28"/>
          <w:szCs w:val="28"/>
        </w:rPr>
        <w:t xml:space="preserve"> Какова численность населения? </w:t>
      </w:r>
      <w:r w:rsidR="00E6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E6" w:rsidRPr="006922E9" w:rsidRDefault="005617E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3. Назовите города республики. </w:t>
      </w:r>
      <w:r w:rsidR="006922E9">
        <w:rPr>
          <w:rFonts w:ascii="Times New Roman" w:hAnsi="Times New Roman" w:cs="Times New Roman"/>
          <w:sz w:val="28"/>
          <w:szCs w:val="28"/>
        </w:rPr>
        <w:t>Назовите с</w:t>
      </w:r>
      <w:r w:rsidRPr="006922E9">
        <w:rPr>
          <w:rFonts w:ascii="Times New Roman" w:hAnsi="Times New Roman" w:cs="Times New Roman"/>
          <w:sz w:val="28"/>
          <w:szCs w:val="28"/>
        </w:rPr>
        <w:t>толиц</w:t>
      </w:r>
      <w:r w:rsidR="006922E9">
        <w:rPr>
          <w:rFonts w:ascii="Times New Roman" w:hAnsi="Times New Roman" w:cs="Times New Roman"/>
          <w:sz w:val="28"/>
          <w:szCs w:val="28"/>
        </w:rPr>
        <w:t>у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AF6FE4" w:rsidRPr="006922E9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922E9">
        <w:rPr>
          <w:rFonts w:ascii="Times New Roman" w:hAnsi="Times New Roman" w:cs="Times New Roman"/>
          <w:sz w:val="28"/>
          <w:szCs w:val="28"/>
        </w:rPr>
        <w:t>республики.</w:t>
      </w:r>
    </w:p>
    <w:p w:rsidR="005617E6" w:rsidRPr="006922E9" w:rsidRDefault="005617E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4. Сколько районов в республике? Самый северный? Самый южный? Самый восточный? Самый западный?</w:t>
      </w:r>
    </w:p>
    <w:p w:rsidR="00113A18" w:rsidRPr="006922E9" w:rsidRDefault="00686B80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5</w:t>
      </w:r>
      <w:r w:rsidR="00113A18" w:rsidRPr="006922E9">
        <w:rPr>
          <w:rFonts w:ascii="Times New Roman" w:hAnsi="Times New Roman" w:cs="Times New Roman"/>
          <w:sz w:val="28"/>
          <w:szCs w:val="28"/>
        </w:rPr>
        <w:t xml:space="preserve">. Назовите </w:t>
      </w:r>
      <w:r w:rsidR="006922E9">
        <w:rPr>
          <w:rFonts w:ascii="Times New Roman" w:hAnsi="Times New Roman" w:cs="Times New Roman"/>
          <w:sz w:val="28"/>
          <w:szCs w:val="28"/>
        </w:rPr>
        <w:t xml:space="preserve">всех </w:t>
      </w:r>
      <w:r w:rsidR="00113A18" w:rsidRPr="006922E9">
        <w:rPr>
          <w:rFonts w:ascii="Times New Roman" w:hAnsi="Times New Roman" w:cs="Times New Roman"/>
          <w:sz w:val="28"/>
          <w:szCs w:val="28"/>
        </w:rPr>
        <w:t xml:space="preserve">президентов республики. Назовите их в порядке </w:t>
      </w:r>
      <w:r w:rsidRPr="006922E9">
        <w:rPr>
          <w:rFonts w:ascii="Times New Roman" w:hAnsi="Times New Roman" w:cs="Times New Roman"/>
          <w:sz w:val="28"/>
          <w:szCs w:val="28"/>
        </w:rPr>
        <w:t xml:space="preserve">  времени их </w:t>
      </w:r>
      <w:r w:rsidR="006922E9">
        <w:rPr>
          <w:rFonts w:ascii="Times New Roman" w:hAnsi="Times New Roman" w:cs="Times New Roman"/>
          <w:sz w:val="28"/>
          <w:szCs w:val="28"/>
        </w:rPr>
        <w:t>пребывания в должности президента.</w:t>
      </w:r>
      <w:r w:rsidR="00113A18" w:rsidRPr="0069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A18" w:rsidRPr="006922E9" w:rsidRDefault="00113A1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7. Назовите значение элементов герба республики (медведь, меч, </w:t>
      </w:r>
      <w:r w:rsidR="001F2196" w:rsidRPr="006922E9">
        <w:rPr>
          <w:rFonts w:ascii="Times New Roman" w:hAnsi="Times New Roman" w:cs="Times New Roman"/>
          <w:sz w:val="28"/>
          <w:szCs w:val="28"/>
        </w:rPr>
        <w:t xml:space="preserve">молот, </w:t>
      </w:r>
      <w:r w:rsidRPr="006922E9">
        <w:rPr>
          <w:rFonts w:ascii="Times New Roman" w:hAnsi="Times New Roman" w:cs="Times New Roman"/>
          <w:sz w:val="28"/>
          <w:szCs w:val="28"/>
        </w:rPr>
        <w:t>щит, скошенный крест, золотая корона)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 Медведь – символ предусмотрительности и силы, означает лесной характер природы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 Меч – символ готовности к защите Отечества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Щит – символ защиты прав и свобод граждан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Молот – символ трудолюбия народа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Скошенный крест – древний символ оберега у марийцев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       Корона – указывает на статус субъекта Российской Федерации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3A18" w:rsidRPr="006922E9" w:rsidRDefault="00113A1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8. Назовите авторов гимна Р</w:t>
      </w:r>
      <w:r w:rsidR="006922E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922E9">
        <w:rPr>
          <w:rFonts w:ascii="Times New Roman" w:hAnsi="Times New Roman" w:cs="Times New Roman"/>
          <w:sz w:val="28"/>
          <w:szCs w:val="28"/>
        </w:rPr>
        <w:t>М</w:t>
      </w:r>
      <w:r w:rsidR="006922E9">
        <w:rPr>
          <w:rFonts w:ascii="Times New Roman" w:hAnsi="Times New Roman" w:cs="Times New Roman"/>
          <w:sz w:val="28"/>
          <w:szCs w:val="28"/>
        </w:rPr>
        <w:t xml:space="preserve">арий </w:t>
      </w:r>
      <w:r w:rsidRPr="006922E9">
        <w:rPr>
          <w:rFonts w:ascii="Times New Roman" w:hAnsi="Times New Roman" w:cs="Times New Roman"/>
          <w:sz w:val="28"/>
          <w:szCs w:val="28"/>
        </w:rPr>
        <w:t>Э</w:t>
      </w:r>
      <w:r w:rsidR="006922E9">
        <w:rPr>
          <w:rFonts w:ascii="Times New Roman" w:hAnsi="Times New Roman" w:cs="Times New Roman"/>
          <w:sz w:val="28"/>
          <w:szCs w:val="28"/>
        </w:rPr>
        <w:t>л.</w:t>
      </w:r>
    </w:p>
    <w:p w:rsidR="001F2196" w:rsidRPr="006922E9" w:rsidRDefault="001F2196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9F8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2. Сообщение темы урока, постановка его</w:t>
      </w:r>
      <w:r w:rsidR="00B82321" w:rsidRPr="00692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2E9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Тема нашего урока «Многонациональная семья Марий Эл». Эпиграфом урока являются строчки из гимна </w:t>
      </w:r>
      <w:r w:rsidR="00E67DC6">
        <w:rPr>
          <w:rFonts w:ascii="Times New Roman" w:hAnsi="Times New Roman" w:cs="Times New Roman"/>
          <w:sz w:val="28"/>
          <w:szCs w:val="28"/>
        </w:rPr>
        <w:t>нашей республики</w:t>
      </w:r>
      <w:r w:rsidRPr="006922E9">
        <w:rPr>
          <w:rFonts w:ascii="Times New Roman" w:hAnsi="Times New Roman" w:cs="Times New Roman"/>
          <w:sz w:val="28"/>
          <w:szCs w:val="28"/>
        </w:rPr>
        <w:t>: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</w:t>
      </w:r>
      <w:r w:rsidR="008A0AA0" w:rsidRPr="006922E9">
        <w:rPr>
          <w:rFonts w:ascii="Times New Roman" w:hAnsi="Times New Roman" w:cs="Times New Roman"/>
          <w:sz w:val="28"/>
          <w:szCs w:val="28"/>
        </w:rPr>
        <w:t xml:space="preserve">    </w:t>
      </w:r>
      <w:r w:rsidRPr="006922E9">
        <w:rPr>
          <w:rFonts w:ascii="Times New Roman" w:hAnsi="Times New Roman" w:cs="Times New Roman"/>
          <w:sz w:val="28"/>
          <w:szCs w:val="28"/>
        </w:rPr>
        <w:t xml:space="preserve">Свою честь сохранит 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</w:t>
      </w:r>
      <w:r w:rsidR="008A0AA0" w:rsidRPr="006922E9">
        <w:rPr>
          <w:rFonts w:ascii="Times New Roman" w:hAnsi="Times New Roman" w:cs="Times New Roman"/>
          <w:sz w:val="28"/>
          <w:szCs w:val="28"/>
        </w:rPr>
        <w:t xml:space="preserve">    </w:t>
      </w:r>
      <w:r w:rsidRPr="006922E9">
        <w:rPr>
          <w:rFonts w:ascii="Times New Roman" w:hAnsi="Times New Roman" w:cs="Times New Roman"/>
          <w:sz w:val="28"/>
          <w:szCs w:val="28"/>
        </w:rPr>
        <w:t xml:space="preserve"> Народ наш на века,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F876E8" w:rsidRPr="006922E9">
        <w:rPr>
          <w:rFonts w:ascii="Times New Roman" w:hAnsi="Times New Roman" w:cs="Times New Roman"/>
          <w:sz w:val="28"/>
          <w:szCs w:val="28"/>
        </w:rPr>
        <w:t xml:space="preserve">   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8A0AA0" w:rsidRPr="006922E9">
        <w:rPr>
          <w:rFonts w:ascii="Times New Roman" w:hAnsi="Times New Roman" w:cs="Times New Roman"/>
          <w:sz w:val="28"/>
          <w:szCs w:val="28"/>
        </w:rPr>
        <w:t xml:space="preserve">    </w:t>
      </w:r>
      <w:r w:rsidR="00F876E8" w:rsidRPr="006922E9">
        <w:rPr>
          <w:rFonts w:ascii="Times New Roman" w:hAnsi="Times New Roman" w:cs="Times New Roman"/>
          <w:sz w:val="28"/>
          <w:szCs w:val="28"/>
          <w:u w:val="single"/>
        </w:rPr>
        <w:t>И дружба</w:t>
      </w:r>
      <w:r w:rsidR="00E67DC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876E8" w:rsidRPr="006922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22E9">
        <w:rPr>
          <w:rFonts w:ascii="Times New Roman" w:hAnsi="Times New Roman" w:cs="Times New Roman"/>
          <w:sz w:val="28"/>
          <w:szCs w:val="28"/>
          <w:u w:val="single"/>
        </w:rPr>
        <w:t>как гранит</w:t>
      </w:r>
      <w:r w:rsidR="00F876E8" w:rsidRPr="006922E9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839F8" w:rsidRPr="006922E9" w:rsidRDefault="002839F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A0AA0" w:rsidRPr="006922E9">
        <w:rPr>
          <w:rFonts w:ascii="Times New Roman" w:hAnsi="Times New Roman" w:cs="Times New Roman"/>
          <w:sz w:val="28"/>
          <w:szCs w:val="28"/>
        </w:rPr>
        <w:t xml:space="preserve">    </w:t>
      </w:r>
      <w:r w:rsidRPr="006922E9">
        <w:rPr>
          <w:rFonts w:ascii="Times New Roman" w:hAnsi="Times New Roman" w:cs="Times New Roman"/>
          <w:sz w:val="28"/>
          <w:szCs w:val="28"/>
          <w:u w:val="single"/>
        </w:rPr>
        <w:t>Всегда с братьями крепка</w:t>
      </w:r>
      <w:r w:rsidRPr="006922E9">
        <w:rPr>
          <w:rFonts w:ascii="Times New Roman" w:hAnsi="Times New Roman" w:cs="Times New Roman"/>
          <w:sz w:val="28"/>
          <w:szCs w:val="28"/>
        </w:rPr>
        <w:t>.</w:t>
      </w:r>
    </w:p>
    <w:p w:rsidR="00F876E8" w:rsidRPr="006922E9" w:rsidRDefault="00F876E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-О каких братьях говорится в этих строчках?</w:t>
      </w:r>
    </w:p>
    <w:p w:rsidR="008A0AA0" w:rsidRPr="006922E9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Как вы думаете,  какова цель нашего урока? </w:t>
      </w:r>
    </w:p>
    <w:p w:rsidR="008A0AA0" w:rsidRPr="006922E9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(Знакомство с народами нашей республики)</w:t>
      </w:r>
    </w:p>
    <w:p w:rsidR="008A0AA0" w:rsidRPr="006922E9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Чтобы достигнуть нашей цели, мы должны ответить на три главных вопроса:</w:t>
      </w:r>
    </w:p>
    <w:p w:rsidR="008A0AA0" w:rsidRPr="00E67DC6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DC6">
        <w:rPr>
          <w:rFonts w:ascii="Times New Roman" w:hAnsi="Times New Roman" w:cs="Times New Roman"/>
          <w:i/>
          <w:sz w:val="28"/>
          <w:szCs w:val="28"/>
        </w:rPr>
        <w:t>1. Какие народы проживают на территории нашей республики?</w:t>
      </w:r>
    </w:p>
    <w:p w:rsidR="008A0AA0" w:rsidRPr="00E67DC6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C6">
        <w:rPr>
          <w:rFonts w:ascii="Times New Roman" w:hAnsi="Times New Roman" w:cs="Times New Roman"/>
          <w:i/>
          <w:sz w:val="28"/>
          <w:szCs w:val="28"/>
        </w:rPr>
        <w:t xml:space="preserve">       2. Чем отличаются эти народы?</w:t>
      </w:r>
    </w:p>
    <w:p w:rsidR="008A0AA0" w:rsidRPr="00E67DC6" w:rsidRDefault="008A0AA0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C6">
        <w:rPr>
          <w:rFonts w:ascii="Times New Roman" w:hAnsi="Times New Roman" w:cs="Times New Roman"/>
          <w:i/>
          <w:sz w:val="28"/>
          <w:szCs w:val="28"/>
        </w:rPr>
        <w:t xml:space="preserve">       3. Что объединяет народы нашей республики</w:t>
      </w:r>
      <w:r w:rsidR="00D25681" w:rsidRPr="00E67DC6">
        <w:rPr>
          <w:rFonts w:ascii="Times New Roman" w:hAnsi="Times New Roman" w:cs="Times New Roman"/>
          <w:i/>
          <w:sz w:val="28"/>
          <w:szCs w:val="28"/>
        </w:rPr>
        <w:t>?</w:t>
      </w:r>
    </w:p>
    <w:p w:rsidR="00B82321" w:rsidRPr="00E67DC6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7DC6">
        <w:rPr>
          <w:rFonts w:ascii="Times New Roman" w:hAnsi="Times New Roman" w:cs="Times New Roman"/>
          <w:sz w:val="28"/>
          <w:szCs w:val="28"/>
          <w:u w:val="single"/>
        </w:rPr>
        <w:t xml:space="preserve">Работа с терминологией:  </w:t>
      </w:r>
      <w:r w:rsidR="001E5F9E" w:rsidRPr="00E67D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82321" w:rsidRPr="006922E9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>Этнос –</w:t>
      </w:r>
    </w:p>
    <w:p w:rsidR="00B82321" w:rsidRPr="006922E9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>Фестиваль –</w:t>
      </w:r>
    </w:p>
    <w:p w:rsidR="00B82321" w:rsidRPr="006922E9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2E9">
        <w:rPr>
          <w:rFonts w:ascii="Times New Roman" w:hAnsi="Times New Roman" w:cs="Times New Roman"/>
          <w:i/>
          <w:sz w:val="28"/>
          <w:szCs w:val="28"/>
        </w:rPr>
        <w:t xml:space="preserve"> Содружество -</w:t>
      </w:r>
    </w:p>
    <w:p w:rsidR="00517FB8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81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1ABF" w:rsidRPr="006922E9">
        <w:rPr>
          <w:rFonts w:ascii="Times New Roman" w:hAnsi="Times New Roman" w:cs="Times New Roman"/>
          <w:b/>
          <w:sz w:val="28"/>
          <w:szCs w:val="28"/>
        </w:rPr>
        <w:t>Дискуссия по 1 вопросу: «Какие народы проживают на территории Республики Марий Эл?»</w:t>
      </w:r>
    </w:p>
    <w:p w:rsidR="00D25681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Выяснили</w:t>
      </w:r>
      <w:r w:rsidR="00A9522E" w:rsidRPr="006922E9">
        <w:rPr>
          <w:rFonts w:ascii="Times New Roman" w:hAnsi="Times New Roman" w:cs="Times New Roman"/>
          <w:sz w:val="28"/>
          <w:szCs w:val="28"/>
        </w:rPr>
        <w:t>,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A9522E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A9522E" w:rsidRPr="006922E9">
        <w:rPr>
          <w:rFonts w:ascii="Times New Roman" w:hAnsi="Times New Roman" w:cs="Times New Roman"/>
          <w:sz w:val="28"/>
          <w:szCs w:val="28"/>
        </w:rPr>
        <w:t>н</w:t>
      </w:r>
      <w:r w:rsidRPr="006922E9">
        <w:rPr>
          <w:rFonts w:ascii="Times New Roman" w:hAnsi="Times New Roman" w:cs="Times New Roman"/>
          <w:sz w:val="28"/>
          <w:szCs w:val="28"/>
        </w:rPr>
        <w:t>а территории края проживают  марийцы (они являются коренными), русские, татары, чуваши и другие народы.</w:t>
      </w:r>
    </w:p>
    <w:p w:rsidR="00D25681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Рассмотрение численного состава </w:t>
      </w:r>
      <w:r w:rsidR="007B4F6C">
        <w:rPr>
          <w:rFonts w:ascii="Times New Roman" w:hAnsi="Times New Roman" w:cs="Times New Roman"/>
          <w:sz w:val="28"/>
          <w:szCs w:val="28"/>
        </w:rPr>
        <w:t>населения Республики Марий Эл.(</w:t>
      </w:r>
      <w:r w:rsidR="007B4F6C" w:rsidRPr="002F370D">
        <w:rPr>
          <w:rFonts w:ascii="Times New Roman" w:hAnsi="Times New Roman" w:cs="Times New Roman"/>
          <w:sz w:val="28"/>
          <w:szCs w:val="28"/>
        </w:rPr>
        <w:t>С</w:t>
      </w:r>
      <w:r w:rsidRPr="002F370D">
        <w:rPr>
          <w:rFonts w:ascii="Times New Roman" w:hAnsi="Times New Roman" w:cs="Times New Roman"/>
          <w:sz w:val="28"/>
          <w:szCs w:val="28"/>
        </w:rPr>
        <w:t>лайд</w:t>
      </w:r>
      <w:r w:rsidR="007B4F6C" w:rsidRPr="002F370D">
        <w:rPr>
          <w:rFonts w:ascii="Times New Roman" w:hAnsi="Times New Roman" w:cs="Times New Roman"/>
          <w:sz w:val="28"/>
          <w:szCs w:val="28"/>
        </w:rPr>
        <w:t xml:space="preserve">ы 9,10 </w:t>
      </w:r>
      <w:r w:rsidRPr="002F370D">
        <w:rPr>
          <w:rFonts w:ascii="Times New Roman" w:hAnsi="Times New Roman" w:cs="Times New Roman"/>
          <w:sz w:val="28"/>
          <w:szCs w:val="28"/>
        </w:rPr>
        <w:t xml:space="preserve"> «Национальный состав республики»</w:t>
      </w:r>
      <w:r w:rsidRPr="006922E9">
        <w:rPr>
          <w:rFonts w:ascii="Times New Roman" w:hAnsi="Times New Roman" w:cs="Times New Roman"/>
          <w:sz w:val="28"/>
          <w:szCs w:val="28"/>
        </w:rPr>
        <w:t>)</w:t>
      </w:r>
    </w:p>
    <w:p w:rsidR="00481ABF" w:rsidRPr="006922E9" w:rsidRDefault="00481ABF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На территории республики по данным переписи населения 2010 г. проживают  </w:t>
      </w:r>
      <w:r w:rsidRPr="006922E9">
        <w:rPr>
          <w:rFonts w:ascii="Times New Roman" w:hAnsi="Times New Roman" w:cs="Times New Roman"/>
          <w:b/>
          <w:sz w:val="28"/>
          <w:szCs w:val="28"/>
        </w:rPr>
        <w:t>696, 5 тысяч</w:t>
      </w:r>
      <w:r w:rsidRPr="006922E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17FB8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681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>4. Представление народов республики. Работа по группам.</w:t>
      </w:r>
    </w:p>
    <w:p w:rsidR="009E6685" w:rsidRPr="006922E9" w:rsidRDefault="009E6685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Нам предстоит ответить на второй вопрос темы: «Чем отличаются народы нашей республики?»</w:t>
      </w:r>
      <w:r w:rsidR="007B4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05" w:rsidRPr="006922E9" w:rsidRDefault="009E6685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1) </w:t>
      </w:r>
      <w:r w:rsidR="00C92A05" w:rsidRPr="006922E9">
        <w:rPr>
          <w:rFonts w:ascii="Times New Roman" w:hAnsi="Times New Roman" w:cs="Times New Roman"/>
          <w:sz w:val="28"/>
          <w:szCs w:val="28"/>
        </w:rPr>
        <w:t>Объяснение учителем задания.</w:t>
      </w:r>
    </w:p>
    <w:p w:rsidR="00B47F87" w:rsidRPr="006922E9" w:rsidRDefault="004362A0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Класс делится 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8C3156" w:rsidRPr="006922E9">
        <w:rPr>
          <w:rFonts w:ascii="Times New Roman" w:hAnsi="Times New Roman" w:cs="Times New Roman"/>
          <w:sz w:val="28"/>
          <w:szCs w:val="28"/>
        </w:rPr>
        <w:t xml:space="preserve"> на 5 групп. </w:t>
      </w:r>
      <w:r w:rsidR="00B47F87" w:rsidRPr="006922E9">
        <w:rPr>
          <w:rFonts w:ascii="Times New Roman" w:hAnsi="Times New Roman" w:cs="Times New Roman"/>
          <w:sz w:val="28"/>
          <w:szCs w:val="28"/>
        </w:rPr>
        <w:t>Предстоит задача: каждой группе подготовить р</w:t>
      </w:r>
      <w:r w:rsidR="009E6685" w:rsidRPr="006922E9">
        <w:rPr>
          <w:rFonts w:ascii="Times New Roman" w:hAnsi="Times New Roman" w:cs="Times New Roman"/>
          <w:sz w:val="28"/>
          <w:szCs w:val="28"/>
        </w:rPr>
        <w:t>ассказ о своем народе.   В</w:t>
      </w:r>
      <w:r w:rsidR="00B47F87" w:rsidRPr="006922E9">
        <w:rPr>
          <w:rFonts w:ascii="Times New Roman" w:hAnsi="Times New Roman" w:cs="Times New Roman"/>
          <w:sz w:val="28"/>
          <w:szCs w:val="28"/>
        </w:rPr>
        <w:t>ы должны рассказать о своем народе от своего лица. В рассказе обязательно должны отразит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ь следующие пункты </w:t>
      </w:r>
      <w:r w:rsidRPr="0069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7" w:rsidRPr="006922E9" w:rsidRDefault="00B47F87" w:rsidP="00692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численность народа;</w:t>
      </w:r>
    </w:p>
    <w:p w:rsidR="00B47F87" w:rsidRPr="006922E9" w:rsidRDefault="00B47F87" w:rsidP="00692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места проживания представителей вашего народа в республике;</w:t>
      </w:r>
    </w:p>
    <w:p w:rsidR="00B47F87" w:rsidRPr="006922E9" w:rsidRDefault="00B47F87" w:rsidP="00692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к какой языковой группе и к какой языковой семье принадлежит ваш   </w:t>
      </w:r>
    </w:p>
    <w:p w:rsidR="00B47F87" w:rsidRPr="006922E9" w:rsidRDefault="00B47F87" w:rsidP="006922E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народ;</w:t>
      </w:r>
    </w:p>
    <w:p w:rsidR="00B47F87" w:rsidRPr="006922E9" w:rsidRDefault="00B47F87" w:rsidP="00692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какую религию исповедую</w:t>
      </w:r>
      <w:r w:rsidR="009E6685" w:rsidRPr="006922E9">
        <w:rPr>
          <w:rFonts w:ascii="Times New Roman" w:hAnsi="Times New Roman" w:cs="Times New Roman"/>
          <w:sz w:val="28"/>
          <w:szCs w:val="28"/>
        </w:rPr>
        <w:t>т</w:t>
      </w:r>
      <w:r w:rsidRPr="006922E9">
        <w:rPr>
          <w:rFonts w:ascii="Times New Roman" w:hAnsi="Times New Roman" w:cs="Times New Roman"/>
          <w:sz w:val="28"/>
          <w:szCs w:val="28"/>
        </w:rPr>
        <w:t xml:space="preserve"> представители вашего народа</w:t>
      </w:r>
    </w:p>
    <w:p w:rsidR="00D25681" w:rsidRPr="006922E9" w:rsidRDefault="00D2568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Перед вами </w:t>
      </w:r>
      <w:hyperlink r:id="rId9" w:history="1"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разда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т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ч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>ы</w:t>
        </w:r>
        <w:r w:rsidR="007B4F6C">
          <w:rPr>
            <w:rStyle w:val="a4"/>
            <w:rFonts w:ascii="Times New Roman" w:hAnsi="Times New Roman" w:cs="Times New Roman"/>
            <w:sz w:val="28"/>
            <w:szCs w:val="28"/>
          </w:rPr>
          <w:t xml:space="preserve">й </w:t>
        </w:r>
        <w:r w:rsidRPr="007B4F6C">
          <w:rPr>
            <w:rStyle w:val="a4"/>
            <w:rFonts w:ascii="Times New Roman" w:hAnsi="Times New Roman" w:cs="Times New Roman"/>
            <w:sz w:val="28"/>
            <w:szCs w:val="28"/>
          </w:rPr>
          <w:t>материал</w:t>
        </w:r>
      </w:hyperlink>
      <w:r w:rsidRPr="006922E9">
        <w:rPr>
          <w:rFonts w:ascii="Times New Roman" w:hAnsi="Times New Roman" w:cs="Times New Roman"/>
          <w:sz w:val="28"/>
          <w:szCs w:val="28"/>
        </w:rPr>
        <w:t xml:space="preserve">, откуда вы можете почерпнуть </w:t>
      </w:r>
      <w:r w:rsidR="00C92A05" w:rsidRPr="006922E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922E9">
        <w:rPr>
          <w:rFonts w:ascii="Times New Roman" w:hAnsi="Times New Roman" w:cs="Times New Roman"/>
          <w:sz w:val="28"/>
          <w:szCs w:val="28"/>
        </w:rPr>
        <w:t>по своей теме</w:t>
      </w:r>
      <w:r w:rsidR="007B4F6C">
        <w:rPr>
          <w:rFonts w:ascii="Times New Roman" w:hAnsi="Times New Roman" w:cs="Times New Roman"/>
          <w:sz w:val="28"/>
          <w:szCs w:val="28"/>
        </w:rPr>
        <w:t>.</w:t>
      </w:r>
      <w:r w:rsidR="001E5F9E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7B4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05" w:rsidRPr="006922E9" w:rsidRDefault="007D5C5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2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) </w:t>
      </w:r>
      <w:r w:rsidR="00C92A05" w:rsidRPr="006922E9">
        <w:rPr>
          <w:rFonts w:ascii="Times New Roman" w:hAnsi="Times New Roman" w:cs="Times New Roman"/>
          <w:sz w:val="28"/>
          <w:szCs w:val="28"/>
        </w:rPr>
        <w:t>Подготовка к выступлению.  Работа в группах.</w:t>
      </w:r>
    </w:p>
    <w:p w:rsidR="00F702FC" w:rsidRPr="006922E9" w:rsidRDefault="00F702FC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02FC" w:rsidRPr="006922E9" w:rsidRDefault="007D5C5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) </w:t>
      </w:r>
      <w:r w:rsidR="00C92A05" w:rsidRPr="006922E9">
        <w:rPr>
          <w:rFonts w:ascii="Times New Roman" w:hAnsi="Times New Roman" w:cs="Times New Roman"/>
          <w:sz w:val="28"/>
          <w:szCs w:val="28"/>
        </w:rPr>
        <w:t>Выступление (презентация)</w:t>
      </w:r>
      <w:r w:rsidR="00E67DC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702FC" w:rsidRPr="006922E9">
        <w:rPr>
          <w:rFonts w:ascii="Times New Roman" w:hAnsi="Times New Roman" w:cs="Times New Roman"/>
          <w:sz w:val="28"/>
          <w:szCs w:val="28"/>
        </w:rPr>
        <w:t xml:space="preserve"> учащихся  о своем народе</w:t>
      </w:r>
      <w:r w:rsidR="00E67DC6">
        <w:rPr>
          <w:rFonts w:ascii="Times New Roman" w:hAnsi="Times New Roman" w:cs="Times New Roman"/>
          <w:sz w:val="28"/>
          <w:szCs w:val="28"/>
        </w:rPr>
        <w:t xml:space="preserve"> и</w:t>
      </w:r>
      <w:r w:rsidR="00F702FC" w:rsidRPr="006922E9">
        <w:rPr>
          <w:rFonts w:ascii="Times New Roman" w:hAnsi="Times New Roman" w:cs="Times New Roman"/>
          <w:sz w:val="28"/>
          <w:szCs w:val="28"/>
        </w:rPr>
        <w:t xml:space="preserve">  </w:t>
      </w:r>
      <w:r w:rsidR="00E6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05" w:rsidRPr="006922E9" w:rsidRDefault="00E67DC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92A05" w:rsidRPr="006922E9">
        <w:rPr>
          <w:rFonts w:ascii="Times New Roman" w:hAnsi="Times New Roman" w:cs="Times New Roman"/>
          <w:sz w:val="28"/>
          <w:szCs w:val="28"/>
        </w:rPr>
        <w:t xml:space="preserve">аполнение </w:t>
      </w:r>
      <w:hyperlink r:id="rId10" w:history="1">
        <w:r w:rsidR="00C92A05" w:rsidRPr="007B4F6C">
          <w:rPr>
            <w:rStyle w:val="a4"/>
            <w:rFonts w:ascii="Times New Roman" w:hAnsi="Times New Roman" w:cs="Times New Roman"/>
            <w:sz w:val="28"/>
            <w:szCs w:val="28"/>
          </w:rPr>
          <w:t>табл</w:t>
        </w:r>
        <w:r w:rsidR="00C92A05" w:rsidRPr="007B4F6C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C92A05" w:rsidRPr="007B4F6C">
          <w:rPr>
            <w:rStyle w:val="a4"/>
            <w:rFonts w:ascii="Times New Roman" w:hAnsi="Times New Roman" w:cs="Times New Roman"/>
            <w:sz w:val="28"/>
            <w:szCs w:val="28"/>
          </w:rPr>
          <w:t>ц</w:t>
        </w:r>
        <w:r w:rsidR="00C92A05" w:rsidRPr="007B4F6C">
          <w:rPr>
            <w:rStyle w:val="a4"/>
            <w:rFonts w:ascii="Times New Roman" w:hAnsi="Times New Roman" w:cs="Times New Roman"/>
            <w:sz w:val="28"/>
            <w:szCs w:val="28"/>
          </w:rPr>
          <w:t>ы</w:t>
        </w:r>
        <w:r w:rsidR="00EF6564" w:rsidRPr="007B4F6C">
          <w:rPr>
            <w:rStyle w:val="a4"/>
            <w:rFonts w:ascii="Times New Roman" w:hAnsi="Times New Roman" w:cs="Times New Roman"/>
            <w:sz w:val="28"/>
            <w:szCs w:val="28"/>
          </w:rPr>
          <w:t xml:space="preserve"> «Э</w:t>
        </w:r>
        <w:r w:rsidR="00EF6564" w:rsidRPr="007B4F6C">
          <w:rPr>
            <w:rStyle w:val="a4"/>
            <w:rFonts w:ascii="Times New Roman" w:hAnsi="Times New Roman" w:cs="Times New Roman"/>
            <w:sz w:val="28"/>
            <w:szCs w:val="28"/>
          </w:rPr>
          <w:t>т</w:t>
        </w:r>
        <w:r w:rsidR="00EF6564" w:rsidRPr="007B4F6C">
          <w:rPr>
            <w:rStyle w:val="a4"/>
            <w:rFonts w:ascii="Times New Roman" w:hAnsi="Times New Roman" w:cs="Times New Roman"/>
            <w:sz w:val="28"/>
            <w:szCs w:val="28"/>
          </w:rPr>
          <w:t>нический состав   Республики Марий Эл»</w:t>
        </w:r>
      </w:hyperlink>
      <w:r w:rsidR="00F702FC" w:rsidRPr="006922E9">
        <w:rPr>
          <w:rFonts w:ascii="Times New Roman" w:hAnsi="Times New Roman" w:cs="Times New Roman"/>
          <w:sz w:val="28"/>
          <w:szCs w:val="28"/>
        </w:rPr>
        <w:t>.</w:t>
      </w:r>
    </w:p>
    <w:p w:rsidR="00F702FC" w:rsidRPr="006922E9" w:rsidRDefault="00F702FC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02FC" w:rsidRPr="006922E9" w:rsidRDefault="00E67DC6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685" w:rsidRPr="006922E9">
        <w:rPr>
          <w:rFonts w:ascii="Times New Roman" w:hAnsi="Times New Roman" w:cs="Times New Roman"/>
          <w:sz w:val="28"/>
          <w:szCs w:val="28"/>
        </w:rPr>
        <w:t xml:space="preserve">) </w:t>
      </w:r>
      <w:r w:rsidR="00F702FC" w:rsidRPr="006922E9">
        <w:rPr>
          <w:rFonts w:ascii="Times New Roman" w:hAnsi="Times New Roman" w:cs="Times New Roman"/>
          <w:sz w:val="28"/>
          <w:szCs w:val="28"/>
        </w:rPr>
        <w:t>Подведение учащихся к ответу на проблемный вопрос  «Чем отличаются народы РМЭ?»</w:t>
      </w:r>
    </w:p>
    <w:p w:rsidR="00F702FC" w:rsidRPr="006922E9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96" w:rsidRPr="006922E9" w:rsidRDefault="009E6685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- </w:t>
      </w:r>
      <w:r w:rsidR="00CB0D96" w:rsidRPr="006922E9">
        <w:rPr>
          <w:rFonts w:ascii="Times New Roman" w:hAnsi="Times New Roman" w:cs="Times New Roman"/>
          <w:sz w:val="28"/>
          <w:szCs w:val="28"/>
        </w:rPr>
        <w:t xml:space="preserve">Мы с вами рассмотрели только некоторые стороны отличия данных народов. Каждый народ  особенен  </w:t>
      </w:r>
      <w:r w:rsidR="00517FB8">
        <w:rPr>
          <w:rFonts w:ascii="Times New Roman" w:hAnsi="Times New Roman" w:cs="Times New Roman"/>
          <w:sz w:val="28"/>
          <w:szCs w:val="28"/>
        </w:rPr>
        <w:t>своими</w:t>
      </w:r>
      <w:r w:rsidR="00CB0D96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517FB8">
        <w:rPr>
          <w:rFonts w:ascii="Times New Roman" w:hAnsi="Times New Roman" w:cs="Times New Roman"/>
          <w:sz w:val="28"/>
          <w:szCs w:val="28"/>
        </w:rPr>
        <w:t xml:space="preserve"> </w:t>
      </w:r>
      <w:r w:rsidR="00CB0D96" w:rsidRPr="006922E9">
        <w:rPr>
          <w:rFonts w:ascii="Times New Roman" w:hAnsi="Times New Roman" w:cs="Times New Roman"/>
          <w:sz w:val="28"/>
          <w:szCs w:val="28"/>
        </w:rPr>
        <w:t xml:space="preserve"> традициями, обычаями, костюм</w:t>
      </w:r>
      <w:r w:rsidR="00517FB8">
        <w:rPr>
          <w:rFonts w:ascii="Times New Roman" w:hAnsi="Times New Roman" w:cs="Times New Roman"/>
          <w:sz w:val="28"/>
          <w:szCs w:val="28"/>
        </w:rPr>
        <w:t>ами</w:t>
      </w:r>
      <w:r w:rsidR="00CB0D96" w:rsidRPr="006922E9">
        <w:rPr>
          <w:rFonts w:ascii="Times New Roman" w:hAnsi="Times New Roman" w:cs="Times New Roman"/>
          <w:sz w:val="28"/>
          <w:szCs w:val="28"/>
        </w:rPr>
        <w:t>.  Все народы нашей республики стараются сохранить свою культуру во всем её многообразии. Большую роль в сохранении и развитии  культур</w:t>
      </w:r>
      <w:r w:rsidR="00541BC7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CB0D96" w:rsidRPr="006922E9">
        <w:rPr>
          <w:rFonts w:ascii="Times New Roman" w:hAnsi="Times New Roman" w:cs="Times New Roman"/>
          <w:sz w:val="28"/>
          <w:szCs w:val="28"/>
        </w:rPr>
        <w:t xml:space="preserve"> и язык</w:t>
      </w:r>
      <w:r w:rsidR="00541BC7" w:rsidRPr="006922E9">
        <w:rPr>
          <w:rFonts w:ascii="Times New Roman" w:hAnsi="Times New Roman" w:cs="Times New Roman"/>
          <w:sz w:val="28"/>
          <w:szCs w:val="28"/>
        </w:rPr>
        <w:t>ов</w:t>
      </w:r>
      <w:r w:rsidR="00CB0D96" w:rsidRPr="006922E9">
        <w:rPr>
          <w:rFonts w:ascii="Times New Roman" w:hAnsi="Times New Roman" w:cs="Times New Roman"/>
          <w:sz w:val="28"/>
          <w:szCs w:val="28"/>
        </w:rPr>
        <w:t xml:space="preserve"> народов нашей республики  играет наше правительство.  </w:t>
      </w:r>
      <w:r w:rsidR="00541BC7" w:rsidRPr="006922E9">
        <w:rPr>
          <w:rFonts w:ascii="Times New Roman" w:hAnsi="Times New Roman" w:cs="Times New Roman"/>
          <w:sz w:val="28"/>
          <w:szCs w:val="28"/>
        </w:rPr>
        <w:t xml:space="preserve">Оно разрабатывает и принимает целевые программы по сохранению и развитию культур народов нашей республики. В рамках таких программ в республике создаются различные организации, проводятся фестивали, национальные праздники, конкурсы. </w:t>
      </w:r>
    </w:p>
    <w:p w:rsidR="00541BC7" w:rsidRPr="006922E9" w:rsidRDefault="00541BC7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C7" w:rsidRPr="006922E9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) </w:t>
      </w:r>
      <w:r w:rsidR="00541BC7" w:rsidRPr="006922E9">
        <w:rPr>
          <w:rFonts w:ascii="Times New Roman" w:hAnsi="Times New Roman" w:cs="Times New Roman"/>
          <w:sz w:val="28"/>
          <w:szCs w:val="28"/>
        </w:rPr>
        <w:t xml:space="preserve">Чтение по </w:t>
      </w:r>
      <w:r>
        <w:rPr>
          <w:rFonts w:ascii="Times New Roman" w:hAnsi="Times New Roman" w:cs="Times New Roman"/>
          <w:sz w:val="28"/>
          <w:szCs w:val="28"/>
        </w:rPr>
        <w:t>учебнику.  Нахождение материала</w:t>
      </w:r>
      <w:r w:rsidR="00541BC7" w:rsidRPr="006922E9">
        <w:rPr>
          <w:rFonts w:ascii="Times New Roman" w:hAnsi="Times New Roman" w:cs="Times New Roman"/>
          <w:sz w:val="28"/>
          <w:szCs w:val="28"/>
        </w:rPr>
        <w:t>, отражающего культуру народов республики.</w:t>
      </w:r>
    </w:p>
    <w:p w:rsidR="00541BC7" w:rsidRPr="006922E9" w:rsidRDefault="009E6685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- Нам предстоит работа по учебнику.  Будете работать также по группам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, представлять свой народ. Найдите в учебнике, </w:t>
      </w:r>
      <w:r w:rsidR="002110A2" w:rsidRPr="00517FB8">
        <w:rPr>
          <w:rFonts w:ascii="Times New Roman" w:hAnsi="Times New Roman" w:cs="Times New Roman"/>
          <w:sz w:val="28"/>
          <w:szCs w:val="28"/>
        </w:rPr>
        <w:t>на страницах 15-18</w:t>
      </w:r>
      <w:r w:rsidR="00517FB8">
        <w:rPr>
          <w:rFonts w:ascii="Times New Roman" w:hAnsi="Times New Roman" w:cs="Times New Roman"/>
          <w:sz w:val="28"/>
          <w:szCs w:val="28"/>
        </w:rPr>
        <w:t xml:space="preserve"> </w:t>
      </w:r>
      <w:r w:rsidR="002110A2" w:rsidRPr="00517FB8">
        <w:rPr>
          <w:rFonts w:ascii="Times New Roman" w:hAnsi="Times New Roman" w:cs="Times New Roman"/>
          <w:sz w:val="28"/>
          <w:szCs w:val="28"/>
        </w:rPr>
        <w:t xml:space="preserve"> </w:t>
      </w:r>
      <w:r w:rsidR="00517FB8">
        <w:rPr>
          <w:rFonts w:ascii="Times New Roman" w:hAnsi="Times New Roman" w:cs="Times New Roman"/>
          <w:sz w:val="28"/>
          <w:szCs w:val="28"/>
        </w:rPr>
        <w:t xml:space="preserve"> </w:t>
      </w:r>
      <w:r w:rsidR="002110A2" w:rsidRPr="00517FB8">
        <w:rPr>
          <w:rFonts w:ascii="Times New Roman" w:hAnsi="Times New Roman" w:cs="Times New Roman"/>
          <w:sz w:val="28"/>
          <w:szCs w:val="28"/>
        </w:rPr>
        <w:t>параграф</w:t>
      </w:r>
      <w:r w:rsidR="00517FB8">
        <w:rPr>
          <w:rFonts w:ascii="Times New Roman" w:hAnsi="Times New Roman" w:cs="Times New Roman"/>
          <w:sz w:val="28"/>
          <w:szCs w:val="28"/>
        </w:rPr>
        <w:t>а 4,</w:t>
      </w:r>
      <w:r w:rsidR="006C7A0B" w:rsidRPr="006922E9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о культуре </w:t>
      </w:r>
      <w:r w:rsidR="006C7A0B" w:rsidRPr="006922E9">
        <w:rPr>
          <w:rFonts w:ascii="Times New Roman" w:hAnsi="Times New Roman" w:cs="Times New Roman"/>
          <w:sz w:val="28"/>
          <w:szCs w:val="28"/>
        </w:rPr>
        <w:t xml:space="preserve"> свое</w:t>
      </w:r>
      <w:r w:rsidR="002110A2" w:rsidRPr="006922E9">
        <w:rPr>
          <w:rFonts w:ascii="Times New Roman" w:hAnsi="Times New Roman" w:cs="Times New Roman"/>
          <w:sz w:val="28"/>
          <w:szCs w:val="28"/>
        </w:rPr>
        <w:t>го народа</w:t>
      </w:r>
      <w:r w:rsidR="00517FB8">
        <w:rPr>
          <w:rFonts w:ascii="Times New Roman" w:hAnsi="Times New Roman" w:cs="Times New Roman"/>
          <w:sz w:val="28"/>
          <w:szCs w:val="28"/>
        </w:rPr>
        <w:t>, а именно по таким вопросам</w:t>
      </w:r>
      <w:r w:rsidR="002110A2" w:rsidRPr="006922E9">
        <w:rPr>
          <w:rFonts w:ascii="Times New Roman" w:hAnsi="Times New Roman" w:cs="Times New Roman"/>
          <w:sz w:val="28"/>
          <w:szCs w:val="28"/>
        </w:rPr>
        <w:t>:</w:t>
      </w:r>
      <w:r w:rsidR="006C7A0B" w:rsidRPr="006922E9">
        <w:rPr>
          <w:rFonts w:ascii="Times New Roman" w:hAnsi="Times New Roman" w:cs="Times New Roman"/>
          <w:sz w:val="28"/>
          <w:szCs w:val="28"/>
        </w:rPr>
        <w:t xml:space="preserve"> 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1F" w:rsidRPr="006922E9" w:rsidRDefault="0000151F" w:rsidP="006922E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Какие культурные организации вашего народа созданы на территории края?</w:t>
      </w:r>
    </w:p>
    <w:p w:rsidR="0000151F" w:rsidRPr="006922E9" w:rsidRDefault="0000151F" w:rsidP="00692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Какие праздники, фестивали, конкурсы по развитию вашей культуры проводятся в республике?</w:t>
      </w:r>
    </w:p>
    <w:p w:rsidR="00517FB8" w:rsidRDefault="00517FB8" w:rsidP="00517F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) </w:t>
      </w:r>
      <w:r w:rsidR="00B82321" w:rsidRPr="006922E9">
        <w:rPr>
          <w:rFonts w:ascii="Times New Roman" w:hAnsi="Times New Roman" w:cs="Times New Roman"/>
          <w:sz w:val="28"/>
          <w:szCs w:val="28"/>
        </w:rPr>
        <w:t>Выступления учащихся о культуре народов</w:t>
      </w:r>
      <w:r w:rsidR="002110A2" w:rsidRPr="006922E9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FB8" w:rsidRDefault="00517FB8" w:rsidP="00517F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21" w:rsidRPr="00517FB8" w:rsidRDefault="002110A2" w:rsidP="00517F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481ABF" w:rsidRPr="006922E9">
        <w:rPr>
          <w:rFonts w:ascii="Times New Roman" w:hAnsi="Times New Roman" w:cs="Times New Roman"/>
          <w:b/>
          <w:sz w:val="28"/>
          <w:szCs w:val="28"/>
        </w:rPr>
        <w:t xml:space="preserve"> Итог урока. </w:t>
      </w:r>
      <w:r w:rsidRPr="00692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21" w:rsidRPr="006922E9">
        <w:rPr>
          <w:rFonts w:ascii="Times New Roman" w:hAnsi="Times New Roman" w:cs="Times New Roman"/>
          <w:b/>
          <w:sz w:val="28"/>
          <w:szCs w:val="28"/>
        </w:rPr>
        <w:t>Ответы на проблемные вопросы урока</w:t>
      </w:r>
      <w:r w:rsidR="00517FB8">
        <w:rPr>
          <w:rFonts w:ascii="Times New Roman" w:hAnsi="Times New Roman" w:cs="Times New Roman"/>
          <w:b/>
          <w:sz w:val="28"/>
          <w:szCs w:val="28"/>
        </w:rPr>
        <w:t>.</w:t>
      </w:r>
    </w:p>
    <w:p w:rsidR="00B82321" w:rsidRPr="006922E9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 xml:space="preserve">Что объединяет </w:t>
      </w:r>
      <w:r w:rsidR="00517FB8">
        <w:rPr>
          <w:rFonts w:ascii="Times New Roman" w:hAnsi="Times New Roman" w:cs="Times New Roman"/>
          <w:sz w:val="28"/>
          <w:szCs w:val="28"/>
        </w:rPr>
        <w:t>народ</w:t>
      </w:r>
      <w:r w:rsidR="00384599">
        <w:rPr>
          <w:rFonts w:ascii="Times New Roman" w:hAnsi="Times New Roman" w:cs="Times New Roman"/>
          <w:sz w:val="28"/>
          <w:szCs w:val="28"/>
        </w:rPr>
        <w:t>ы</w:t>
      </w:r>
      <w:r w:rsidR="00E61992" w:rsidRPr="006922E9">
        <w:rPr>
          <w:rFonts w:ascii="Times New Roman" w:hAnsi="Times New Roman" w:cs="Times New Roman"/>
          <w:sz w:val="28"/>
          <w:szCs w:val="28"/>
        </w:rPr>
        <w:t xml:space="preserve">  </w:t>
      </w:r>
      <w:r w:rsidRPr="006922E9">
        <w:rPr>
          <w:rFonts w:ascii="Times New Roman" w:hAnsi="Times New Roman" w:cs="Times New Roman"/>
          <w:sz w:val="28"/>
          <w:szCs w:val="28"/>
        </w:rPr>
        <w:t>нашей республики?</w:t>
      </w:r>
    </w:p>
    <w:p w:rsidR="00E61992" w:rsidRPr="006922E9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</w:t>
      </w:r>
      <w:r w:rsidR="00384599">
        <w:rPr>
          <w:rFonts w:ascii="Times New Roman" w:hAnsi="Times New Roman" w:cs="Times New Roman"/>
          <w:sz w:val="28"/>
          <w:szCs w:val="28"/>
        </w:rPr>
        <w:t>ы</w:t>
      </w:r>
      <w:r w:rsidR="00E61992" w:rsidRPr="006922E9">
        <w:rPr>
          <w:rFonts w:ascii="Times New Roman" w:hAnsi="Times New Roman" w:cs="Times New Roman"/>
          <w:sz w:val="28"/>
          <w:szCs w:val="28"/>
        </w:rPr>
        <w:t xml:space="preserve"> нашей республики объединяет единая территория,  дружба, согласие, уважение  культур, языков, традиций, обычаев </w:t>
      </w:r>
      <w:r w:rsidR="00BF25DF" w:rsidRPr="006922E9">
        <w:rPr>
          <w:rFonts w:ascii="Times New Roman" w:hAnsi="Times New Roman" w:cs="Times New Roman"/>
          <w:sz w:val="28"/>
          <w:szCs w:val="28"/>
        </w:rPr>
        <w:t>соседних народов.</w:t>
      </w:r>
    </w:p>
    <w:p w:rsidR="00481ABF" w:rsidRPr="006922E9" w:rsidRDefault="00481ABF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sz w:val="28"/>
          <w:szCs w:val="28"/>
        </w:rPr>
        <w:t>Выявление рейтинга учащихся, определяющего качество работы на уроке.</w:t>
      </w:r>
    </w:p>
    <w:p w:rsidR="00517FB8" w:rsidRDefault="00517FB8" w:rsidP="00692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C5D" w:rsidRDefault="007D5C5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E9">
        <w:rPr>
          <w:rFonts w:ascii="Times New Roman" w:hAnsi="Times New Roman" w:cs="Times New Roman"/>
          <w:b/>
          <w:sz w:val="28"/>
          <w:szCs w:val="28"/>
        </w:rPr>
        <w:t xml:space="preserve">6. Домашнее задание: </w:t>
      </w:r>
      <w:r w:rsidRPr="006922E9">
        <w:rPr>
          <w:rFonts w:ascii="Times New Roman" w:hAnsi="Times New Roman" w:cs="Times New Roman"/>
          <w:sz w:val="28"/>
          <w:szCs w:val="28"/>
        </w:rPr>
        <w:t>параграф 4, составить подробный рассказ о народах республики</w:t>
      </w:r>
    </w:p>
    <w:p w:rsidR="002F370D" w:rsidRDefault="002F370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0D" w:rsidRDefault="002F370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0D" w:rsidRDefault="002F370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0D" w:rsidRDefault="002F370D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0D" w:rsidRPr="000000B2" w:rsidRDefault="002F370D" w:rsidP="002F37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B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000B2" w:rsidRDefault="000000B2" w:rsidP="002F37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B2" w:rsidRPr="006922E9" w:rsidRDefault="000000B2" w:rsidP="000000B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Н.В. География Республики Марий Эл: учебное пособие для общеобразовательных школ. - Йошкар-Ола:  Марийское книжное издательство, 2004 г. </w:t>
      </w:r>
    </w:p>
    <w:p w:rsidR="000000B2" w:rsidRPr="000000B2" w:rsidRDefault="000000B2" w:rsidP="000000B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0B2">
        <w:rPr>
          <w:rFonts w:ascii="Times New Roman" w:hAnsi="Times New Roman" w:cs="Times New Roman"/>
          <w:sz w:val="28"/>
          <w:szCs w:val="28"/>
        </w:rPr>
        <w:t xml:space="preserve">Москвина Л.П., Петухов Г.Н.,  Никитина Ю.М. </w:t>
      </w:r>
      <w:r w:rsidR="002F370D" w:rsidRPr="000000B2">
        <w:rPr>
          <w:rFonts w:ascii="Times New Roman" w:hAnsi="Times New Roman" w:cs="Times New Roman"/>
          <w:sz w:val="28"/>
          <w:szCs w:val="28"/>
        </w:rPr>
        <w:t>История и культура народов Марий Эл: учебное пособие для 5 класса. - Йошкар-Ола: Марийское книжное издательство, 2012.</w:t>
      </w:r>
    </w:p>
    <w:p w:rsidR="000000B2" w:rsidRDefault="000000B2" w:rsidP="000000B2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0B2" w:rsidRDefault="00162EDD" w:rsidP="000000B2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0B2" w:rsidRPr="000000B2">
        <w:rPr>
          <w:rFonts w:ascii="Times New Roman" w:hAnsi="Times New Roman" w:cs="Times New Roman"/>
          <w:b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b/>
          <w:sz w:val="28"/>
          <w:szCs w:val="28"/>
        </w:rPr>
        <w:t>-ресурсы</w:t>
      </w:r>
    </w:p>
    <w:p w:rsidR="00112B98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2B98" w:rsidRPr="00507C79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7C79">
        <w:rPr>
          <w:rFonts w:ascii="Times New Roman" w:hAnsi="Times New Roman" w:cs="Times New Roman"/>
          <w:sz w:val="28"/>
          <w:szCs w:val="28"/>
        </w:rPr>
        <w:t xml:space="preserve">1. </w:t>
      </w:r>
      <w:r w:rsidRPr="00507C79">
        <w:rPr>
          <w:rFonts w:ascii="Times New Roman" w:hAnsi="Times New Roman" w:cs="Times New Roman"/>
          <w:sz w:val="28"/>
          <w:szCs w:val="28"/>
          <w:u w:val="single"/>
        </w:rPr>
        <w:t>http://марийэл.рф/Pages/main.aspx</w:t>
      </w:r>
    </w:p>
    <w:p w:rsidR="00112B98" w:rsidRPr="00507C79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7C79">
        <w:rPr>
          <w:rFonts w:ascii="Times New Roman" w:hAnsi="Times New Roman" w:cs="Times New Roman"/>
          <w:sz w:val="28"/>
          <w:szCs w:val="28"/>
        </w:rPr>
        <w:t xml:space="preserve">2. </w:t>
      </w:r>
      <w:r w:rsidRPr="00507C79">
        <w:rPr>
          <w:rFonts w:ascii="Times New Roman" w:hAnsi="Times New Roman" w:cs="Times New Roman"/>
          <w:sz w:val="28"/>
          <w:szCs w:val="28"/>
          <w:u w:val="single"/>
        </w:rPr>
        <w:t>http://aboutmari.com/wiki</w:t>
      </w:r>
      <w:r w:rsidRPr="0050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98" w:rsidRPr="00507C79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7C79">
        <w:rPr>
          <w:rFonts w:ascii="Times New Roman" w:hAnsi="Times New Roman" w:cs="Times New Roman"/>
          <w:sz w:val="28"/>
          <w:szCs w:val="28"/>
        </w:rPr>
        <w:t xml:space="preserve">3. </w:t>
      </w:r>
      <w:r w:rsidRPr="00507C79">
        <w:rPr>
          <w:rFonts w:ascii="Times New Roman" w:hAnsi="Times New Roman" w:cs="Times New Roman"/>
          <w:sz w:val="28"/>
          <w:szCs w:val="28"/>
          <w:u w:val="single"/>
        </w:rPr>
        <w:t>http://www.bankgorodov.ru/</w:t>
      </w:r>
    </w:p>
    <w:p w:rsidR="00112B98" w:rsidRPr="00507C79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7C79">
        <w:rPr>
          <w:rFonts w:ascii="Times New Roman" w:hAnsi="Times New Roman" w:cs="Times New Roman"/>
          <w:sz w:val="28"/>
          <w:szCs w:val="28"/>
        </w:rPr>
        <w:t xml:space="preserve">4. </w:t>
      </w:r>
      <w:r w:rsidRPr="00507C79">
        <w:rPr>
          <w:rFonts w:ascii="Times New Roman" w:hAnsi="Times New Roman" w:cs="Times New Roman"/>
          <w:sz w:val="28"/>
          <w:szCs w:val="28"/>
          <w:u w:val="single"/>
        </w:rPr>
        <w:t>https://ru.wikipedia</w:t>
      </w:r>
    </w:p>
    <w:p w:rsidR="00112B98" w:rsidRPr="00112B98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2B98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2B98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2B98" w:rsidRPr="000000B2" w:rsidRDefault="00112B98" w:rsidP="00162ED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82321" w:rsidRPr="006922E9" w:rsidRDefault="000000B2" w:rsidP="000000B2">
      <w:pPr>
        <w:pStyle w:val="a3"/>
        <w:spacing w:line="276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21" w:rsidRPr="006922E9" w:rsidRDefault="00B82321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FC" w:rsidRPr="006922E9" w:rsidRDefault="00F702FC" w:rsidP="006922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F8" w:rsidRPr="006922E9" w:rsidRDefault="00384599" w:rsidP="0069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39F8" w:rsidRPr="006922E9" w:rsidRDefault="002839F8" w:rsidP="0069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9F8" w:rsidRPr="006922E9" w:rsidSect="005A17D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6F" w:rsidRDefault="0033386F" w:rsidP="00A9522E">
      <w:pPr>
        <w:spacing w:after="0" w:line="240" w:lineRule="auto"/>
      </w:pPr>
      <w:r>
        <w:separator/>
      </w:r>
    </w:p>
  </w:endnote>
  <w:endnote w:type="continuationSeparator" w:id="1">
    <w:p w:rsidR="0033386F" w:rsidRDefault="0033386F" w:rsidP="00A9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094"/>
      <w:docPartObj>
        <w:docPartGallery w:val="Page Numbers (Bottom of Page)"/>
        <w:docPartUnique/>
      </w:docPartObj>
    </w:sdtPr>
    <w:sdtContent>
      <w:p w:rsidR="00A9522E" w:rsidRDefault="00874457">
        <w:pPr>
          <w:pStyle w:val="a7"/>
          <w:jc w:val="right"/>
        </w:pPr>
        <w:fldSimple w:instr=" PAGE   \* MERGEFORMAT ">
          <w:r w:rsidR="00507C79">
            <w:rPr>
              <w:noProof/>
            </w:rPr>
            <w:t>4</w:t>
          </w:r>
        </w:fldSimple>
      </w:p>
    </w:sdtContent>
  </w:sdt>
  <w:p w:rsidR="00A9522E" w:rsidRDefault="00A9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6F" w:rsidRDefault="0033386F" w:rsidP="00A9522E">
      <w:pPr>
        <w:spacing w:after="0" w:line="240" w:lineRule="auto"/>
      </w:pPr>
      <w:r>
        <w:separator/>
      </w:r>
    </w:p>
  </w:footnote>
  <w:footnote w:type="continuationSeparator" w:id="1">
    <w:p w:rsidR="0033386F" w:rsidRDefault="0033386F" w:rsidP="00A9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7F4"/>
    <w:multiLevelType w:val="hybridMultilevel"/>
    <w:tmpl w:val="929E506E"/>
    <w:lvl w:ilvl="0" w:tplc="A816D9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0E37"/>
    <w:multiLevelType w:val="hybridMultilevel"/>
    <w:tmpl w:val="305E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16A90"/>
    <w:multiLevelType w:val="hybridMultilevel"/>
    <w:tmpl w:val="E31C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63AA"/>
    <w:multiLevelType w:val="hybridMultilevel"/>
    <w:tmpl w:val="7414A7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5913E8"/>
    <w:multiLevelType w:val="hybridMultilevel"/>
    <w:tmpl w:val="52F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F96"/>
    <w:multiLevelType w:val="hybridMultilevel"/>
    <w:tmpl w:val="076E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3543"/>
    <w:multiLevelType w:val="hybridMultilevel"/>
    <w:tmpl w:val="18FE3818"/>
    <w:lvl w:ilvl="0" w:tplc="AD0074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730"/>
    <w:rsid w:val="000000B2"/>
    <w:rsid w:val="0000151F"/>
    <w:rsid w:val="00091852"/>
    <w:rsid w:val="00112B98"/>
    <w:rsid w:val="00113A18"/>
    <w:rsid w:val="00141508"/>
    <w:rsid w:val="00144D02"/>
    <w:rsid w:val="00162EDD"/>
    <w:rsid w:val="001E5F9E"/>
    <w:rsid w:val="001F2196"/>
    <w:rsid w:val="002110A2"/>
    <w:rsid w:val="002839F8"/>
    <w:rsid w:val="002A422A"/>
    <w:rsid w:val="002F370D"/>
    <w:rsid w:val="0033386F"/>
    <w:rsid w:val="00384599"/>
    <w:rsid w:val="003B3E67"/>
    <w:rsid w:val="003D3FDB"/>
    <w:rsid w:val="004362A0"/>
    <w:rsid w:val="00481ABF"/>
    <w:rsid w:val="004C080F"/>
    <w:rsid w:val="004D1F1C"/>
    <w:rsid w:val="004D3713"/>
    <w:rsid w:val="005045C2"/>
    <w:rsid w:val="00507C79"/>
    <w:rsid w:val="00517FB8"/>
    <w:rsid w:val="00541BC7"/>
    <w:rsid w:val="005617E6"/>
    <w:rsid w:val="005A17D8"/>
    <w:rsid w:val="00686B80"/>
    <w:rsid w:val="00690730"/>
    <w:rsid w:val="006922E9"/>
    <w:rsid w:val="006C7A0B"/>
    <w:rsid w:val="007B457A"/>
    <w:rsid w:val="007B4F6C"/>
    <w:rsid w:val="007D5C5D"/>
    <w:rsid w:val="00874457"/>
    <w:rsid w:val="008A0AA0"/>
    <w:rsid w:val="008C3156"/>
    <w:rsid w:val="00961E95"/>
    <w:rsid w:val="009E6685"/>
    <w:rsid w:val="00A9522E"/>
    <w:rsid w:val="00AB1B2E"/>
    <w:rsid w:val="00AF6FE4"/>
    <w:rsid w:val="00B47F87"/>
    <w:rsid w:val="00B814B6"/>
    <w:rsid w:val="00B82321"/>
    <w:rsid w:val="00B96317"/>
    <w:rsid w:val="00BD7677"/>
    <w:rsid w:val="00BF25DF"/>
    <w:rsid w:val="00C179CF"/>
    <w:rsid w:val="00C866B7"/>
    <w:rsid w:val="00C92A05"/>
    <w:rsid w:val="00CB0D96"/>
    <w:rsid w:val="00CB0FF4"/>
    <w:rsid w:val="00CD0C62"/>
    <w:rsid w:val="00D2547F"/>
    <w:rsid w:val="00D25681"/>
    <w:rsid w:val="00D37149"/>
    <w:rsid w:val="00DE0F9B"/>
    <w:rsid w:val="00E61992"/>
    <w:rsid w:val="00E67DC6"/>
    <w:rsid w:val="00EF6564"/>
    <w:rsid w:val="00F457BB"/>
    <w:rsid w:val="00F702FC"/>
    <w:rsid w:val="00F876E8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39F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E5F9E"/>
  </w:style>
  <w:style w:type="character" w:styleId="a4">
    <w:name w:val="Hyperlink"/>
    <w:basedOn w:val="a0"/>
    <w:uiPriority w:val="99"/>
    <w:unhideWhenUsed/>
    <w:rsid w:val="001E5F9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22E"/>
  </w:style>
  <w:style w:type="paragraph" w:styleId="a7">
    <w:name w:val="footer"/>
    <w:basedOn w:val="a"/>
    <w:link w:val="a8"/>
    <w:uiPriority w:val="99"/>
    <w:unhideWhenUsed/>
    <w:rsid w:val="00A9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22E"/>
  </w:style>
  <w:style w:type="character" w:styleId="a9">
    <w:name w:val="FollowedHyperlink"/>
    <w:basedOn w:val="a0"/>
    <w:uiPriority w:val="99"/>
    <w:semiHidden/>
    <w:unhideWhenUsed/>
    <w:rsid w:val="007B4F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6;&#1094;&#1077;&#1085;&#1086;&#1095;&#1085;&#1099;&#1081;%20&#1083;&#1080;&#1089;&#1090;%20&#1091;&#1095;&#1072;&#1097;&#1077;&#1075;&#1086;&#1089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90;&#1072;&#1073;&#1083;&#1080;&#1094;&#1072;%20&#1069;&#1090;&#1085;&#1080;&#1095;&#1077;&#1089;&#1082;&#1080;&#1081;%20&#1089;&#1086;&#1089;&#1090;&#1072;&#1074;%20&#1085;&#1072;&#1089;&#1077;&#1083;&#1077;&#1085;&#1080;&#1103;%20&#1088;&#1077;&#1089;&#1087;&#1091;&#1073;&#1083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1082;%20&#1091;&#1088;&#1086;&#1082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4000-5793-4A64-81F6-9469296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Xridder</cp:lastModifiedBy>
  <cp:revision>33</cp:revision>
  <cp:lastPrinted>2013-10-20T08:51:00Z</cp:lastPrinted>
  <dcterms:created xsi:type="dcterms:W3CDTF">2013-10-16T12:52:00Z</dcterms:created>
  <dcterms:modified xsi:type="dcterms:W3CDTF">2014-11-06T10:33:00Z</dcterms:modified>
</cp:coreProperties>
</file>